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77" w:rsidRPr="00FC6877" w:rsidRDefault="00FC6877" w:rsidP="00FC6877">
      <w:pPr>
        <w:autoSpaceDE w:val="0"/>
        <w:autoSpaceDN w:val="0"/>
        <w:spacing w:after="0" w:line="240" w:lineRule="auto"/>
        <w:ind w:left="5245" w:firstLine="7"/>
        <w:jc w:val="right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Приложение № 3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к решению Совета депутатов 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от 06.12.2019 № 58 </w:t>
      </w:r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в редакции решения Совета депутатов городского округа город Кулебаки от</w:t>
      </w:r>
      <w:r w:rsidR="003C39C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06.11.2020</w:t>
      </w:r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3C39C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</w:t>
      </w:r>
      <w:bookmarkStart w:id="0" w:name="_GoBack"/>
      <w:bookmarkEnd w:id="0"/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№</w:t>
      </w:r>
      <w:r w:rsidR="003C39C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8</w:t>
      </w:r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)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й классификации на 2020 год и </w:t>
      </w:r>
      <w:proofErr w:type="gramStart"/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>период 2021 и 2022 годов</w:t>
      </w:r>
    </w:p>
    <w:p w:rsidR="00FC6877" w:rsidRPr="00FC6877" w:rsidRDefault="00FC6877" w:rsidP="00FC6877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877" w:rsidRPr="00FC6877" w:rsidRDefault="00FC6877" w:rsidP="00FC6877">
      <w:pPr>
        <w:jc w:val="right"/>
        <w:rPr>
          <w:rFonts w:ascii="Times New Roman" w:eastAsia="Times New Roman" w:hAnsi="Times New Roman" w:cs="Times New Roman"/>
        </w:rPr>
      </w:pPr>
      <w:r w:rsidRPr="00FC6877">
        <w:rPr>
          <w:rFonts w:ascii="Times New Roman" w:eastAsia="Times New Roman" w:hAnsi="Times New Roman" w:cs="Times New Roman"/>
        </w:rPr>
        <w:t xml:space="preserve"> (тыс. рублей)</w:t>
      </w:r>
    </w:p>
    <w:tbl>
      <w:tblPr>
        <w:tblW w:w="107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18"/>
        <w:gridCol w:w="1253"/>
        <w:gridCol w:w="1276"/>
        <w:gridCol w:w="1298"/>
      </w:tblGrid>
      <w:tr w:rsidR="00FC6877" w:rsidRPr="00FC6877" w:rsidTr="000D3A9D">
        <w:trPr>
          <w:trHeight w:val="158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53" w:type="dxa"/>
            <w:vAlign w:val="center"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98" w:type="dxa"/>
            <w:vAlign w:val="center"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FC6877" w:rsidRPr="00FC6877" w:rsidTr="000D3A9D">
        <w:trPr>
          <w:trHeight w:val="59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53" w:type="dxa"/>
          </w:tcPr>
          <w:p w:rsidR="00FC6877" w:rsidRPr="00FC6877" w:rsidRDefault="001A2D3F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41001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53393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78027,6</w:t>
            </w:r>
          </w:p>
        </w:tc>
      </w:tr>
      <w:tr w:rsidR="00FC6877" w:rsidRPr="00FC6877" w:rsidTr="000D3A9D">
        <w:trPr>
          <w:trHeight w:val="69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03462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28649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52591,3</w:t>
            </w:r>
          </w:p>
        </w:tc>
      </w:tr>
      <w:tr w:rsidR="00FC6877" w:rsidRPr="00FC6877" w:rsidTr="000D3A9D">
        <w:trPr>
          <w:trHeight w:val="588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03462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28649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52591,3</w:t>
            </w:r>
          </w:p>
        </w:tc>
      </w:tr>
      <w:tr w:rsidR="00FC6877" w:rsidRPr="00FC6877" w:rsidTr="000D3A9D">
        <w:trPr>
          <w:trHeight w:val="1324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0468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</w:t>
            </w:r>
            <w:r w:rsidR="0004684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</w:t>
            </w: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57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823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8961,5</w:t>
            </w:r>
          </w:p>
        </w:tc>
      </w:tr>
      <w:tr w:rsidR="00FC6877" w:rsidRPr="00FC6877" w:rsidTr="000D3A9D">
        <w:trPr>
          <w:trHeight w:val="1332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0468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="0004684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57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23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961,5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 Налоги на совокупный доход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2288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25801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22625,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1. Налог,  взимаемый  в  связи  с   применением    упрощенной  системы налогообложения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2013,6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4413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076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0003,1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80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3. Единый сельскохозяйственный налог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7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9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1,4</w:t>
            </w:r>
          </w:p>
        </w:tc>
      </w:tr>
      <w:tr w:rsidR="00FC6877" w:rsidRPr="00FC6877" w:rsidTr="000D3A9D">
        <w:trPr>
          <w:trHeight w:val="115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4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198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438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6342,3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830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40816,1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4876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364,4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000,8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465,6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937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2815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035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316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609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100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264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434,6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6 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2. Государственная пошлина за совершение действий, связанных с приобретение гражданства Российской Федерации,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26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51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77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309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401,5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497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693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0337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151,1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приятий,  в   том   числе  казенных)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3986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225,4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874,4</w:t>
            </w:r>
          </w:p>
        </w:tc>
      </w:tr>
      <w:tr w:rsidR="00FC6877" w:rsidRPr="00FC6877" w:rsidTr="000D3A9D">
        <w:trPr>
          <w:trHeight w:val="98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11 07000 00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87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7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219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605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749,4</w:t>
            </w:r>
          </w:p>
        </w:tc>
      </w:tr>
      <w:tr w:rsidR="00FC6877" w:rsidRPr="00FC6877" w:rsidTr="000D3A9D">
        <w:trPr>
          <w:trHeight w:val="63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35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72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011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35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72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11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253" w:type="dxa"/>
          </w:tcPr>
          <w:p w:rsidR="00FC6877" w:rsidRPr="00FC6877" w:rsidRDefault="0013280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7281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56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789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253" w:type="dxa"/>
          </w:tcPr>
          <w:p w:rsidR="00FC6877" w:rsidRPr="00FC6877" w:rsidRDefault="0013280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281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56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789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3663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652,7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6887,4</w:t>
            </w:r>
          </w:p>
        </w:tc>
      </w:tr>
      <w:tr w:rsidR="00FC6877" w:rsidRPr="00FC6877" w:rsidTr="000D3A9D">
        <w:trPr>
          <w:trHeight w:val="125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.9.1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503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752,7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077,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160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0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10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40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61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84,1</w:t>
            </w:r>
          </w:p>
        </w:tc>
      </w:tr>
      <w:tr w:rsidR="00FC6877" w:rsidRPr="00FC6877" w:rsidTr="000D3A9D">
        <w:trPr>
          <w:trHeight w:val="827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1. Административные штрафы, установленные Кодексом Российской Федерации об административных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61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8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5,0</w:t>
            </w:r>
          </w:p>
        </w:tc>
      </w:tr>
      <w:tr w:rsidR="00FC6877" w:rsidRPr="00FC6877" w:rsidTr="000D3A9D">
        <w:trPr>
          <w:trHeight w:val="130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 16 02000 02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2. </w:t>
            </w:r>
            <w:r w:rsidRPr="00FC687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,2</w:t>
            </w:r>
          </w:p>
        </w:tc>
      </w:tr>
      <w:tr w:rsidR="00FC6877" w:rsidRPr="00FC6877" w:rsidTr="000D3A9D">
        <w:trPr>
          <w:trHeight w:val="69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.10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67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82,5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97,9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253" w:type="dxa"/>
          </w:tcPr>
          <w:p w:rsidR="00FC6877" w:rsidRPr="00FC6877" w:rsidRDefault="006051AB" w:rsidP="005A08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8099</w:t>
            </w:r>
            <w:r w:rsidR="005A089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,2</w:t>
            </w:r>
          </w:p>
        </w:tc>
        <w:tc>
          <w:tcPr>
            <w:tcW w:w="1276" w:type="dxa"/>
            <w:hideMark/>
          </w:tcPr>
          <w:p w:rsidR="00FC6877" w:rsidRPr="00FC6877" w:rsidRDefault="00F2228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72103,5</w:t>
            </w:r>
          </w:p>
        </w:tc>
        <w:tc>
          <w:tcPr>
            <w:tcW w:w="1298" w:type="dxa"/>
          </w:tcPr>
          <w:p w:rsidR="00FC6877" w:rsidRPr="00FC6877" w:rsidRDefault="00F22281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162428,</w:t>
            </w:r>
            <w:r w:rsidR="00A971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FC6877" w:rsidRPr="00FC6877" w:rsidRDefault="006051AB" w:rsidP="005A08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9095</w:t>
            </w:r>
            <w:r w:rsidR="005A089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  <w:r w:rsidR="006427C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FC6877" w:rsidRPr="00FC6877" w:rsidRDefault="00F2228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72103,5</w:t>
            </w:r>
          </w:p>
        </w:tc>
        <w:tc>
          <w:tcPr>
            <w:tcW w:w="1298" w:type="dxa"/>
          </w:tcPr>
          <w:p w:rsidR="00FC6877" w:rsidRPr="00FC6877" w:rsidRDefault="00F22281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62428,</w:t>
            </w:r>
            <w:r w:rsidR="00A971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1. Дотации бюджетам субъектов   Российской Федерации и муниципальных образован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86470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99805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15700,4</w:t>
            </w:r>
          </w:p>
        </w:tc>
      </w:tr>
      <w:tr w:rsidR="00FC6877" w:rsidRPr="00FC6877" w:rsidTr="000D3A9D">
        <w:trPr>
          <w:trHeight w:val="124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2. 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253" w:type="dxa"/>
          </w:tcPr>
          <w:p w:rsidR="00FC6877" w:rsidRPr="00FC6877" w:rsidRDefault="00E85EC9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2647,1</w:t>
            </w:r>
          </w:p>
        </w:tc>
        <w:tc>
          <w:tcPr>
            <w:tcW w:w="1276" w:type="dxa"/>
            <w:hideMark/>
          </w:tcPr>
          <w:p w:rsidR="00FC6877" w:rsidRPr="00FC6877" w:rsidRDefault="00F2228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1481,3</w:t>
            </w:r>
          </w:p>
        </w:tc>
        <w:tc>
          <w:tcPr>
            <w:tcW w:w="1298" w:type="dxa"/>
          </w:tcPr>
          <w:p w:rsidR="00FC6877" w:rsidRPr="00FC6877" w:rsidRDefault="00F22281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26701,</w:t>
            </w:r>
            <w:r w:rsidR="00A971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</w:tr>
      <w:tr w:rsidR="00FC6877" w:rsidRPr="00FC6877" w:rsidTr="000D3A9D">
        <w:trPr>
          <w:trHeight w:val="1136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FC6877" w:rsidRPr="00FC6877" w:rsidRDefault="00C2407B" w:rsidP="00CA551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5239,</w:t>
            </w:r>
            <w:r w:rsidR="00CA551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FC6877" w:rsidRPr="00FC6877" w:rsidRDefault="00F2228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0816,9</w:t>
            </w:r>
          </w:p>
        </w:tc>
        <w:tc>
          <w:tcPr>
            <w:tcW w:w="1298" w:type="dxa"/>
          </w:tcPr>
          <w:p w:rsidR="00FC6877" w:rsidRPr="00FC6877" w:rsidRDefault="00F2228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0026,2</w:t>
            </w:r>
          </w:p>
        </w:tc>
      </w:tr>
      <w:tr w:rsidR="00FC6877" w:rsidRPr="00FC6877" w:rsidTr="000D3A9D">
        <w:trPr>
          <w:trHeight w:val="642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40000 00 0000 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/>
              <w:ind w:hanging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.4.  Иные межбюджетные трансферты </w:t>
            </w:r>
          </w:p>
        </w:tc>
        <w:tc>
          <w:tcPr>
            <w:tcW w:w="1253" w:type="dxa"/>
          </w:tcPr>
          <w:p w:rsidR="00FC6877" w:rsidRPr="00FC6877" w:rsidRDefault="00C2407B" w:rsidP="00CA551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59</w:t>
            </w:r>
            <w:r w:rsidR="00E509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  <w:r w:rsidR="00CA551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84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 04 0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.Безвозмездные поступления от негосударственных организаций 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99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55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 07 0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/>
              <w:ind w:hanging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 Прочие безвозмездные поступления</w:t>
            </w:r>
          </w:p>
        </w:tc>
        <w:tc>
          <w:tcPr>
            <w:tcW w:w="1253" w:type="dxa"/>
          </w:tcPr>
          <w:p w:rsidR="00FC6877" w:rsidRPr="00FC6877" w:rsidRDefault="006051AB" w:rsidP="00E54B9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37,</w:t>
            </w:r>
            <w:r w:rsidR="00E54B9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1270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19 00000 00 0000 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spacing w:after="0"/>
              <w:ind w:hanging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 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253" w:type="dxa"/>
          </w:tcPr>
          <w:p w:rsidR="00FC6877" w:rsidRPr="00FC6877" w:rsidRDefault="00E85EC9" w:rsidP="00C2407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-12093,</w:t>
            </w:r>
            <w:r w:rsidR="00C2407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673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hanging="28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53" w:type="dxa"/>
          </w:tcPr>
          <w:p w:rsidR="00FC6877" w:rsidRPr="00FC6877" w:rsidRDefault="00522CE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421997,4</w:t>
            </w:r>
          </w:p>
        </w:tc>
        <w:tc>
          <w:tcPr>
            <w:tcW w:w="1276" w:type="dxa"/>
            <w:hideMark/>
          </w:tcPr>
          <w:p w:rsidR="00FC6877" w:rsidRPr="00FC6877" w:rsidRDefault="00F26F49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425496,6</w:t>
            </w:r>
          </w:p>
        </w:tc>
        <w:tc>
          <w:tcPr>
            <w:tcW w:w="1298" w:type="dxa"/>
          </w:tcPr>
          <w:p w:rsidR="00FC6877" w:rsidRPr="00FC6877" w:rsidRDefault="00F26F49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640456,0</w:t>
            </w:r>
          </w:p>
        </w:tc>
      </w:tr>
    </w:tbl>
    <w:p w:rsidR="00E06881" w:rsidRDefault="00E06881" w:rsidP="00A73187"/>
    <w:sectPr w:rsidR="00E0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62"/>
    <w:rsid w:val="00014AFA"/>
    <w:rsid w:val="00046847"/>
    <w:rsid w:val="00132807"/>
    <w:rsid w:val="00136135"/>
    <w:rsid w:val="001A2D3F"/>
    <w:rsid w:val="001C70AE"/>
    <w:rsid w:val="001E37E2"/>
    <w:rsid w:val="00204714"/>
    <w:rsid w:val="002D2380"/>
    <w:rsid w:val="002F4DAF"/>
    <w:rsid w:val="003A404E"/>
    <w:rsid w:val="003C39CF"/>
    <w:rsid w:val="00512FF8"/>
    <w:rsid w:val="00522CE1"/>
    <w:rsid w:val="005A0893"/>
    <w:rsid w:val="006051AB"/>
    <w:rsid w:val="006427C1"/>
    <w:rsid w:val="00762212"/>
    <w:rsid w:val="008714A1"/>
    <w:rsid w:val="008F6EA3"/>
    <w:rsid w:val="00A73187"/>
    <w:rsid w:val="00A97177"/>
    <w:rsid w:val="00B50BD4"/>
    <w:rsid w:val="00C2407B"/>
    <w:rsid w:val="00CA2AB3"/>
    <w:rsid w:val="00CA551C"/>
    <w:rsid w:val="00D12A62"/>
    <w:rsid w:val="00E06881"/>
    <w:rsid w:val="00E5099C"/>
    <w:rsid w:val="00E54B9B"/>
    <w:rsid w:val="00E85EC9"/>
    <w:rsid w:val="00F22281"/>
    <w:rsid w:val="00F26F49"/>
    <w:rsid w:val="00F4312F"/>
    <w:rsid w:val="00F85A4C"/>
    <w:rsid w:val="00FC5B21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1BFE-4B81-4ED5-B911-E6BEAF94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орозова</dc:creator>
  <cp:lastModifiedBy>Марина Морозова</cp:lastModifiedBy>
  <cp:revision>41</cp:revision>
  <cp:lastPrinted>2020-10-26T13:34:00Z</cp:lastPrinted>
  <dcterms:created xsi:type="dcterms:W3CDTF">2020-10-23T11:53:00Z</dcterms:created>
  <dcterms:modified xsi:type="dcterms:W3CDTF">2020-11-19T11:16:00Z</dcterms:modified>
</cp:coreProperties>
</file>